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1" w:rsidRDefault="00070C71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2"/>
          <w:szCs w:val="21"/>
        </w:rPr>
      </w:pPr>
    </w:p>
    <w:p w:rsidR="00500C91" w:rsidRDefault="004E3248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 w:rsidRPr="00070C71">
        <w:rPr>
          <w:rFonts w:asciiTheme="majorHAnsi" w:hAnsiTheme="majorHAnsi" w:cstheme="majorHAnsi"/>
          <w:b/>
          <w:bCs/>
          <w:iCs/>
          <w:sz w:val="24"/>
          <w:szCs w:val="21"/>
        </w:rPr>
        <w:t>MODELO DE FORMULÁRIO PARA A GABARITOS PRELIMINARES DA PROVA OBJETIVA</w:t>
      </w:r>
    </w:p>
    <w:p w:rsidR="0010467A" w:rsidRPr="00070C71" w:rsidRDefault="0010467A" w:rsidP="00070C71">
      <w:pPr>
        <w:autoSpaceDE w:val="0"/>
        <w:autoSpaceDN w:val="0"/>
        <w:adjustRightInd w:val="0"/>
        <w:ind w:right="-285"/>
        <w:jc w:val="center"/>
        <w:rPr>
          <w:rFonts w:asciiTheme="majorHAnsi" w:hAnsiTheme="majorHAnsi" w:cstheme="majorHAnsi"/>
          <w:b/>
          <w:bCs/>
          <w:iCs/>
          <w:sz w:val="24"/>
          <w:szCs w:val="21"/>
        </w:rPr>
      </w:pPr>
      <w:r>
        <w:rPr>
          <w:rFonts w:asciiTheme="majorHAnsi" w:hAnsiTheme="majorHAnsi" w:cstheme="majorHAnsi"/>
          <w:b/>
          <w:bCs/>
          <w:iCs/>
          <w:sz w:val="24"/>
          <w:szCs w:val="21"/>
        </w:rPr>
        <w:t>E/OU PROVA DISSERTATIVA.</w:t>
      </w: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center"/>
        <w:rPr>
          <w:rFonts w:ascii="Arial Black" w:hAnsi="Arial Black" w:cstheme="majorHAnsi"/>
          <w:b/>
          <w:sz w:val="20"/>
          <w:szCs w:val="21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4E3248" w:rsidRPr="00070C71" w:rsidTr="00ED0B1A">
        <w:tc>
          <w:tcPr>
            <w:tcW w:w="99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4E3248" w:rsidRPr="00070C71" w:rsidRDefault="00ED0B1A" w:rsidP="00070C71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Arial Black" w:hAnsi="Arial Black" w:cstheme="majorHAnsi"/>
                <w:b/>
                <w:sz w:val="20"/>
                <w:szCs w:val="21"/>
                <w:highlight w:val="yellow"/>
              </w:rPr>
            </w:pPr>
            <w:r w:rsidRPr="00070C71">
              <w:rPr>
                <w:rFonts w:ascii="Arial Black" w:hAnsi="Arial Black" w:cstheme="majorHAnsi"/>
                <w:b/>
                <w:sz w:val="20"/>
                <w:szCs w:val="21"/>
              </w:rPr>
              <w:t>FORMULÁRIO PARA RECURSO</w:t>
            </w:r>
          </w:p>
        </w:tc>
      </w:tr>
    </w:tbl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tbl>
      <w:tblPr>
        <w:tblStyle w:val="Tabelacomgrade"/>
        <w:tblW w:w="99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6804"/>
      </w:tblGrid>
      <w:tr w:rsidR="00ED0B1A" w:rsidRPr="00070C71" w:rsidTr="00ED0B1A">
        <w:tc>
          <w:tcPr>
            <w:tcW w:w="311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OME DO CANDIDAT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ED0B1A" w:rsidRPr="00070C71" w:rsidTr="00ED0B1A">
        <w:tc>
          <w:tcPr>
            <w:tcW w:w="3114" w:type="dxa"/>
          </w:tcPr>
          <w:p w:rsidR="00ED0B1A" w:rsidRPr="00070C71" w:rsidRDefault="0010467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CARGO:</w:t>
            </w:r>
          </w:p>
        </w:tc>
        <w:tc>
          <w:tcPr>
            <w:tcW w:w="6804" w:type="dxa"/>
          </w:tcPr>
          <w:p w:rsidR="00ED0B1A" w:rsidRPr="00070C71" w:rsidRDefault="00ED0B1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</w:p>
        </w:tc>
      </w:tr>
      <w:tr w:rsidR="0010467A" w:rsidRPr="00070C71" w:rsidTr="00ED0B1A">
        <w:tc>
          <w:tcPr>
            <w:tcW w:w="3114" w:type="dxa"/>
          </w:tcPr>
          <w:p w:rsidR="0010467A" w:rsidRPr="00070C71" w:rsidRDefault="0010467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r w:rsidRPr="00070C71"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  <w:t>Nº DE INSCRIÇÃO:</w:t>
            </w:r>
          </w:p>
        </w:tc>
        <w:tc>
          <w:tcPr>
            <w:tcW w:w="6804" w:type="dxa"/>
          </w:tcPr>
          <w:p w:rsidR="0010467A" w:rsidRPr="00070C71" w:rsidRDefault="0010467A" w:rsidP="00070C71">
            <w:pPr>
              <w:autoSpaceDE w:val="0"/>
              <w:autoSpaceDN w:val="0"/>
              <w:adjustRightInd w:val="0"/>
              <w:spacing w:before="40" w:after="40"/>
              <w:ind w:right="-284"/>
              <w:jc w:val="both"/>
              <w:rPr>
                <w:rFonts w:asciiTheme="majorHAnsi" w:hAnsiTheme="majorHAnsi" w:cstheme="majorHAnsi"/>
                <w:b/>
                <w:bCs/>
                <w:iCs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10"/>
          <w:szCs w:val="10"/>
        </w:rPr>
      </w:pPr>
    </w:p>
    <w:p w:rsidR="00070C71" w:rsidRP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070C71" w:rsidRPr="00070C71" w:rsidRDefault="0010467A" w:rsidP="00070C71">
      <w:pPr>
        <w:pBdr>
          <w:bottom w:val="single" w:sz="4" w:space="1" w:color="A6A6A6" w:themeColor="background1" w:themeShade="A6"/>
        </w:pBd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1</w:t>
      </w:r>
      <w:r w:rsidR="00070C71">
        <w:rPr>
          <w:rFonts w:asciiTheme="majorHAnsi" w:hAnsiTheme="majorHAnsi" w:cstheme="majorHAnsi"/>
          <w:b/>
          <w:bCs/>
          <w:sz w:val="21"/>
          <w:szCs w:val="21"/>
        </w:rPr>
        <w:t xml:space="preserve"> - </w:t>
      </w:r>
      <w:r w:rsidR="00070C71" w:rsidRPr="00070C71">
        <w:rPr>
          <w:rFonts w:asciiTheme="majorHAnsi" w:hAnsiTheme="majorHAnsi" w:cstheme="majorHAnsi"/>
          <w:b/>
          <w:bCs/>
          <w:sz w:val="21"/>
          <w:szCs w:val="21"/>
        </w:rPr>
        <w:t>SOLICITAÇÃO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DO CANDIDATO: </w:t>
      </w:r>
      <w:bookmarkStart w:id="1" w:name="__Fieldmark__12_1595564059"/>
      <w:r w:rsidR="00070C71" w:rsidRPr="00070C71">
        <w:rPr>
          <w:rFonts w:asciiTheme="majorHAnsi" w:hAnsiTheme="majorHAnsi" w:cstheme="majorHAnsi"/>
          <w:b/>
          <w:bCs/>
          <w:sz w:val="21"/>
          <w:szCs w:val="21"/>
        </w:rPr>
        <w:t xml:space="preserve">       </w:t>
      </w:r>
    </w:p>
    <w:p w:rsidR="00070C71" w:rsidRDefault="00070C71" w:rsidP="00070C71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10467A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( </w:t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D0B1A"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="00ED0B1A" w:rsidRPr="00070C71">
        <w:rPr>
          <w:rFonts w:asciiTheme="majorHAnsi" w:hAnsiTheme="majorHAnsi" w:cstheme="majorHAnsi"/>
          <w:sz w:val="21"/>
          <w:szCs w:val="21"/>
        </w:rPr>
      </w:r>
      <w:r w:rsidR="00ED0B1A"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="00ED0B1A"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1"/>
      <w:r>
        <w:rPr>
          <w:rFonts w:asciiTheme="majorHAnsi" w:hAnsiTheme="majorHAnsi" w:cstheme="majorHAnsi"/>
          <w:b/>
          <w:bCs/>
          <w:sz w:val="21"/>
          <w:szCs w:val="21"/>
        </w:rPr>
        <w:t xml:space="preserve"> ) PROVA OBJETIVA</w:t>
      </w:r>
    </w:p>
    <w:p w:rsidR="0010467A" w:rsidRDefault="0010467A" w:rsidP="0010467A">
      <w:pPr>
        <w:pStyle w:val="PargrafodaLista"/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10467A" w:rsidRPr="00070C71" w:rsidRDefault="0010467A" w:rsidP="00070C71">
      <w:pPr>
        <w:pStyle w:val="PargrafodaLista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( </w:t>
      </w:r>
      <w:bookmarkStart w:id="2" w:name="__Fieldmark__9_1595564059"/>
      <w:r w:rsidRPr="00070C71">
        <w:rPr>
          <w:rFonts w:asciiTheme="majorHAnsi" w:hAnsiTheme="majorHAnsi" w:cstheme="majorHAnsi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0C71">
        <w:rPr>
          <w:rFonts w:asciiTheme="majorHAnsi" w:hAnsiTheme="majorHAnsi" w:cstheme="majorHAnsi"/>
          <w:sz w:val="21"/>
          <w:szCs w:val="21"/>
        </w:rPr>
        <w:instrText xml:space="preserve"> FORMTEXT </w:instrText>
      </w:r>
      <w:r w:rsidRPr="00070C71">
        <w:rPr>
          <w:rFonts w:asciiTheme="majorHAnsi" w:hAnsiTheme="majorHAnsi" w:cstheme="majorHAnsi"/>
          <w:sz w:val="21"/>
          <w:szCs w:val="21"/>
        </w:rPr>
      </w:r>
      <w:r w:rsidRPr="00070C71">
        <w:rPr>
          <w:rFonts w:asciiTheme="majorHAnsi" w:hAnsiTheme="majorHAnsi" w:cstheme="majorHAnsi"/>
          <w:sz w:val="21"/>
          <w:szCs w:val="21"/>
        </w:rPr>
        <w:fldChar w:fldCharType="separate"/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t>  </w:t>
      </w:r>
      <w:r w:rsidRPr="00070C71">
        <w:rPr>
          <w:rFonts w:asciiTheme="majorHAnsi" w:hAnsiTheme="majorHAnsi" w:cstheme="majorHAnsi"/>
          <w:b/>
          <w:bCs/>
          <w:sz w:val="21"/>
          <w:szCs w:val="21"/>
        </w:rPr>
        <w:fldChar w:fldCharType="end"/>
      </w:r>
      <w:bookmarkEnd w:id="2"/>
      <w:r>
        <w:rPr>
          <w:rFonts w:asciiTheme="majorHAnsi" w:hAnsiTheme="majorHAnsi" w:cstheme="majorHAnsi"/>
          <w:b/>
          <w:bCs/>
          <w:sz w:val="21"/>
          <w:szCs w:val="21"/>
        </w:rPr>
        <w:t xml:space="preserve"> ) PROVA DISSERTATIVA</w:t>
      </w:r>
    </w:p>
    <w:p w:rsidR="00070C71" w:rsidRDefault="00070C71" w:rsidP="0010467A">
      <w:pPr>
        <w:rPr>
          <w:rFonts w:asciiTheme="majorHAnsi" w:hAnsiTheme="majorHAnsi" w:cstheme="majorHAnsi"/>
          <w:b/>
          <w:bCs/>
          <w:sz w:val="21"/>
          <w:szCs w:val="21"/>
        </w:rPr>
      </w:pPr>
    </w:p>
    <w:p w:rsidR="00ED0B1A" w:rsidRDefault="00ED0B1A" w:rsidP="00070C71">
      <w:pP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070C71">
        <w:rPr>
          <w:rFonts w:asciiTheme="majorHAnsi" w:hAnsiTheme="majorHAnsi" w:cstheme="majorHAnsi"/>
          <w:b/>
          <w:bCs/>
          <w:sz w:val="21"/>
          <w:szCs w:val="21"/>
        </w:rPr>
        <w:t>ARGUMENTAÇÃO DO RECURSO / SOLICITAÇÃO DO CANDIDATO:</w:t>
      </w:r>
    </w:p>
    <w:p w:rsidR="0010467A" w:rsidRPr="00070C71" w:rsidRDefault="0010467A" w:rsidP="00070C71">
      <w:pPr>
        <w:jc w:val="center"/>
        <w:rPr>
          <w:rFonts w:asciiTheme="majorHAnsi" w:hAnsiTheme="majorHAnsi" w:cstheme="majorHAnsi"/>
          <w:b/>
          <w:sz w:val="21"/>
          <w:szCs w:val="21"/>
        </w:rPr>
      </w:pPr>
    </w:p>
    <w:p w:rsidR="00ED0B1A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  <w:r>
        <w:rPr>
          <w:rFonts w:asciiTheme="majorHAnsi" w:hAnsiTheme="majorHAnsi" w:cstheme="majorHAnsi"/>
          <w:b/>
          <w:bCs/>
          <w:i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7315</wp:posOffset>
                </wp:positionV>
                <wp:extent cx="6305107" cy="2790825"/>
                <wp:effectExtent l="0" t="0" r="1968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107" cy="2790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FC730" id="Retângulo 3" o:spid="_x0000_s1026" style="position:absolute;margin-left:-4.95pt;margin-top:8.45pt;width:496.45pt;height:21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" fillcolor="white [3201]" strokecolor="#70ad47 [3209]" strokeweight="1pt"/>
            </w:pict>
          </mc:Fallback>
        </mc:AlternateContent>
      </w:r>
    </w:p>
    <w:p w:rsidR="00ED0B1A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070C71" w:rsidRP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ED0B1A" w:rsidRPr="00070C71" w:rsidRDefault="00ED0B1A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4E3248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070C71" w:rsidRDefault="00070C71" w:rsidP="00070C71">
      <w:pP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10467A" w:rsidRDefault="0010467A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10467A" w:rsidRDefault="0010467A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F52750" w:rsidRPr="00070C71" w:rsidRDefault="00F52750" w:rsidP="00F52750">
      <w:pPr>
        <w:pStyle w:val="Padro"/>
        <w:pBdr>
          <w:bottom w:val="single" w:sz="4" w:space="1" w:color="A6A6A6" w:themeColor="background1" w:themeShade="A6"/>
        </w:pBdr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INSTRUÇÕES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21"/>
          <w:szCs w:val="21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O candidato deverá: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6"/>
          <w:szCs w:val="6"/>
        </w:rPr>
      </w:pP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 xml:space="preserve">Usar </w:t>
      </w:r>
      <w:r w:rsidR="0010467A">
        <w:rPr>
          <w:rFonts w:asciiTheme="majorHAnsi" w:hAnsiTheme="majorHAnsi" w:cstheme="majorHAnsi"/>
          <w:color w:val="000000"/>
          <w:sz w:val="21"/>
          <w:szCs w:val="21"/>
        </w:rPr>
        <w:t>apenas um formulário de recurso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Apresentar argumentação lógica e consistente.</w:t>
      </w:r>
    </w:p>
    <w:p w:rsidR="00F52750" w:rsidRPr="00070C71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Preencher todas as informações solicitadas na capa do recurso.</w:t>
      </w:r>
    </w:p>
    <w:p w:rsidR="00E03B7A" w:rsidRPr="00E03B7A" w:rsidRDefault="00F52750" w:rsidP="00E03B7A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color w:val="000000"/>
          <w:sz w:val="21"/>
          <w:szCs w:val="21"/>
        </w:rPr>
        <w:t>Enviar o recurso EXCLUSIVAMENTE por e-mail</w:t>
      </w:r>
      <w:r w:rsidR="0010467A">
        <w:rPr>
          <w:rFonts w:asciiTheme="majorHAnsi" w:hAnsiTheme="majorHAnsi" w:cstheme="majorHAnsi"/>
          <w:color w:val="000000"/>
          <w:sz w:val="21"/>
          <w:szCs w:val="21"/>
        </w:rPr>
        <w:t xml:space="preserve">: </w:t>
      </w:r>
      <w:r w:rsidR="0010467A" w:rsidRPr="0010467A">
        <w:rPr>
          <w:rFonts w:asciiTheme="majorHAnsi" w:hAnsiTheme="majorHAnsi" w:cstheme="majorHAnsi"/>
          <w:b/>
          <w:color w:val="1F4E79" w:themeColor="accent1" w:themeShade="80"/>
          <w:sz w:val="21"/>
          <w:szCs w:val="21"/>
        </w:rPr>
        <w:t>seletivocabeceiraspi2017</w:t>
      </w:r>
      <w:r w:rsidRPr="0010467A">
        <w:rPr>
          <w:b/>
          <w:color w:val="1F4E79" w:themeColor="accent1" w:themeShade="80"/>
          <w:sz w:val="21"/>
          <w:szCs w:val="21"/>
        </w:rPr>
        <w:t>@outlook.com</w:t>
      </w:r>
      <w:r w:rsidRPr="0010467A">
        <w:rPr>
          <w:rFonts w:asciiTheme="majorHAnsi" w:hAnsiTheme="majorHAnsi" w:cstheme="majorHAnsi"/>
          <w:b/>
          <w:color w:val="1F4E79" w:themeColor="accent1" w:themeShade="80"/>
          <w:sz w:val="21"/>
          <w:szCs w:val="21"/>
        </w:rPr>
        <w:t xml:space="preserve"> </w:t>
      </w:r>
      <w:r w:rsidR="00E03B7A" w:rsidRPr="0010467A">
        <w:rPr>
          <w:rFonts w:asciiTheme="majorHAnsi" w:hAnsiTheme="majorHAnsi" w:cstheme="majorHAnsi"/>
          <w:b/>
          <w:color w:val="1F4E79" w:themeColor="accent1" w:themeShade="80"/>
          <w:sz w:val="21"/>
          <w:szCs w:val="21"/>
        </w:rPr>
        <w:t xml:space="preserve"> </w:t>
      </w:r>
    </w:p>
    <w:p w:rsidR="0010467A" w:rsidRPr="0010467A" w:rsidRDefault="0010467A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sz w:val="21"/>
          <w:szCs w:val="21"/>
        </w:rPr>
      </w:pPr>
      <w:r w:rsidRPr="0010467A">
        <w:rPr>
          <w:rFonts w:asciiTheme="majorHAnsi" w:hAnsiTheme="majorHAnsi" w:cstheme="majorHAnsi"/>
          <w:sz w:val="21"/>
          <w:szCs w:val="21"/>
        </w:rPr>
        <w:t>O candidato pode solicitar a cópia do gabarito.</w:t>
      </w:r>
    </w:p>
    <w:p w:rsidR="00F52750" w:rsidRPr="001422CB" w:rsidRDefault="00F52750" w:rsidP="00F52750">
      <w:pPr>
        <w:pStyle w:val="Padro"/>
        <w:numPr>
          <w:ilvl w:val="0"/>
          <w:numId w:val="19"/>
        </w:numPr>
        <w:ind w:left="284" w:right="-285" w:hanging="284"/>
        <w:jc w:val="both"/>
        <w:rPr>
          <w:rFonts w:asciiTheme="majorHAnsi" w:hAnsiTheme="majorHAnsi" w:cstheme="majorHAnsi"/>
          <w:color w:val="FF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Período de envio dos recursos: </w:t>
      </w:r>
      <w:r w:rsidR="0010467A">
        <w:rPr>
          <w:rFonts w:asciiTheme="majorHAnsi" w:hAnsiTheme="majorHAnsi" w:cstheme="majorHAnsi"/>
          <w:b/>
          <w:color w:val="0033CC"/>
          <w:sz w:val="21"/>
          <w:szCs w:val="21"/>
        </w:rPr>
        <w:t>SOMENTE dias 20 e 21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</w:t>
      </w:r>
      <w:r>
        <w:rPr>
          <w:rFonts w:asciiTheme="majorHAnsi" w:hAnsiTheme="majorHAnsi" w:cstheme="majorHAnsi"/>
          <w:b/>
          <w:color w:val="0033CC"/>
          <w:sz w:val="21"/>
          <w:szCs w:val="21"/>
        </w:rPr>
        <w:t>fevereiro</w:t>
      </w:r>
      <w:r w:rsidRPr="00942CAE">
        <w:rPr>
          <w:rFonts w:asciiTheme="majorHAnsi" w:hAnsiTheme="majorHAnsi" w:cstheme="majorHAnsi"/>
          <w:b/>
          <w:color w:val="0033CC"/>
          <w:sz w:val="21"/>
          <w:szCs w:val="21"/>
        </w:rPr>
        <w:t xml:space="preserve"> de 2017. </w:t>
      </w: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b/>
          <w:color w:val="000000"/>
          <w:sz w:val="10"/>
          <w:szCs w:val="10"/>
        </w:rPr>
      </w:pPr>
    </w:p>
    <w:p w:rsidR="00F52750" w:rsidRPr="00070C71" w:rsidRDefault="00F52750" w:rsidP="00F52750">
      <w:pPr>
        <w:pStyle w:val="Padro"/>
        <w:ind w:right="-285"/>
        <w:jc w:val="both"/>
        <w:rPr>
          <w:rFonts w:asciiTheme="majorHAnsi" w:hAnsiTheme="majorHAnsi" w:cstheme="majorHAnsi"/>
          <w:color w:val="000000"/>
          <w:sz w:val="21"/>
          <w:szCs w:val="21"/>
        </w:rPr>
      </w:pP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>Atenção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! O desrespeito a</w:t>
      </w:r>
      <w:r w:rsidRPr="00070C71">
        <w:rPr>
          <w:rFonts w:asciiTheme="majorHAnsi" w:hAnsiTheme="majorHAnsi" w:cstheme="majorHAnsi"/>
          <w:b/>
          <w:color w:val="000000"/>
          <w:sz w:val="21"/>
          <w:szCs w:val="21"/>
        </w:rPr>
        <w:t xml:space="preserve"> </w:t>
      </w:r>
      <w:r w:rsidRPr="00070C71">
        <w:rPr>
          <w:rFonts w:asciiTheme="majorHAnsi" w:hAnsiTheme="majorHAnsi" w:cstheme="majorHAnsi"/>
          <w:color w:val="000000"/>
          <w:sz w:val="21"/>
          <w:szCs w:val="21"/>
        </w:rPr>
        <w:t>qualquer uma das instruções acima resultará no indeferimento do recurso.</w:t>
      </w:r>
    </w:p>
    <w:p w:rsidR="00F52750" w:rsidRPr="00070C71" w:rsidRDefault="00F52750" w:rsidP="00F52750">
      <w:pPr>
        <w:pBdr>
          <w:bottom w:val="single" w:sz="4" w:space="1" w:color="A6A6A6" w:themeColor="background1" w:themeShade="A6"/>
        </w:pBdr>
        <w:autoSpaceDE w:val="0"/>
        <w:autoSpaceDN w:val="0"/>
        <w:adjustRightInd w:val="0"/>
        <w:ind w:right="-285"/>
        <w:jc w:val="both"/>
        <w:rPr>
          <w:rFonts w:asciiTheme="majorHAnsi" w:hAnsiTheme="majorHAnsi" w:cstheme="majorHAnsi"/>
          <w:b/>
          <w:bCs/>
          <w:iCs/>
          <w:sz w:val="21"/>
          <w:szCs w:val="21"/>
        </w:rPr>
      </w:pPr>
    </w:p>
    <w:p w:rsidR="00F52750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070C71" w:rsidRPr="00070C71" w:rsidRDefault="004E3248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 w:rsidRPr="00070C71">
        <w:rPr>
          <w:rFonts w:asciiTheme="majorHAnsi" w:hAnsiTheme="majorHAnsi" w:cstheme="majorHAnsi"/>
          <w:sz w:val="21"/>
          <w:szCs w:val="21"/>
        </w:rPr>
        <w:t>Pede deferiment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o. 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</w:p>
    <w:p w:rsidR="004E3248" w:rsidRPr="00070C71" w:rsidRDefault="00F52750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_____ de _________</w:t>
      </w:r>
      <w:r w:rsidR="00070C71" w:rsidRPr="00070C71">
        <w:rPr>
          <w:rFonts w:asciiTheme="majorHAnsi" w:hAnsiTheme="majorHAnsi" w:cstheme="majorHAnsi"/>
          <w:sz w:val="21"/>
          <w:szCs w:val="21"/>
        </w:rPr>
        <w:t xml:space="preserve">__ </w:t>
      </w:r>
      <w:proofErr w:type="spellStart"/>
      <w:r w:rsidR="00070C71" w:rsidRPr="00070C71">
        <w:rPr>
          <w:rFonts w:asciiTheme="majorHAnsi" w:hAnsiTheme="majorHAnsi" w:cstheme="majorHAnsi"/>
          <w:sz w:val="21"/>
          <w:szCs w:val="21"/>
        </w:rPr>
        <w:t>de</w:t>
      </w:r>
      <w:proofErr w:type="spellEnd"/>
      <w:r w:rsidR="00070C71" w:rsidRPr="00070C71">
        <w:rPr>
          <w:rFonts w:asciiTheme="majorHAnsi" w:hAnsiTheme="majorHAnsi" w:cstheme="majorHAnsi"/>
          <w:sz w:val="21"/>
          <w:szCs w:val="21"/>
        </w:rPr>
        <w:t xml:space="preserve"> 201</w:t>
      </w:r>
      <w:r w:rsidR="00942CAE">
        <w:rPr>
          <w:rFonts w:asciiTheme="majorHAnsi" w:hAnsiTheme="majorHAnsi" w:cstheme="majorHAnsi"/>
          <w:sz w:val="21"/>
          <w:szCs w:val="21"/>
        </w:rPr>
        <w:t>7</w:t>
      </w:r>
      <w:r w:rsidR="004E3248" w:rsidRPr="00070C71">
        <w:rPr>
          <w:rFonts w:asciiTheme="majorHAnsi" w:hAnsiTheme="majorHAnsi" w:cstheme="majorHAnsi"/>
          <w:sz w:val="21"/>
          <w:szCs w:val="21"/>
        </w:rPr>
        <w:t>.</w:t>
      </w:r>
    </w:p>
    <w:p w:rsidR="00070C71" w:rsidRPr="00070C71" w:rsidRDefault="00070C71" w:rsidP="00070C71">
      <w:pPr>
        <w:autoSpaceDE w:val="0"/>
        <w:autoSpaceDN w:val="0"/>
        <w:adjustRightInd w:val="0"/>
        <w:ind w:right="-285"/>
        <w:rPr>
          <w:rFonts w:asciiTheme="majorHAnsi" w:hAnsiTheme="majorHAnsi" w:cstheme="majorHAnsi"/>
          <w:b/>
          <w:sz w:val="21"/>
          <w:szCs w:val="21"/>
        </w:rPr>
      </w:pPr>
    </w:p>
    <w:sectPr w:rsidR="00070C71" w:rsidRPr="00070C71" w:rsidSect="00070C71">
      <w:headerReference w:type="default" r:id="rId8"/>
      <w:footerReference w:type="even" r:id="rId9"/>
      <w:footerReference w:type="default" r:id="rId10"/>
      <w:pgSz w:w="11906" w:h="16838" w:code="9"/>
      <w:pgMar w:top="709" w:right="1134" w:bottom="284" w:left="1134" w:header="284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2B0" w:rsidRDefault="007672B0">
      <w:r>
        <w:separator/>
      </w:r>
    </w:p>
  </w:endnote>
  <w:endnote w:type="continuationSeparator" w:id="0">
    <w:p w:rsidR="007672B0" w:rsidRDefault="00767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8C5507" w:rsidP="00B835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742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4222" w:rsidRDefault="00374222" w:rsidP="00B8354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Pr="008512C5" w:rsidRDefault="00374222" w:rsidP="00B83542">
    <w:pPr>
      <w:pStyle w:val="Rodap"/>
      <w:ind w:right="360"/>
      <w:rPr>
        <w:rFonts w:ascii="Cambria" w:hAnsi="Cambria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2B0" w:rsidRDefault="007672B0">
      <w:r>
        <w:separator/>
      </w:r>
    </w:p>
  </w:footnote>
  <w:footnote w:type="continuationSeparator" w:id="0">
    <w:p w:rsidR="007672B0" w:rsidRDefault="00767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222" w:rsidRDefault="00942CAE" w:rsidP="007C4F3A">
    <w:pPr>
      <w:autoSpaceDE w:val="0"/>
      <w:autoSpaceDN w:val="0"/>
      <w:adjustRightInd w:val="0"/>
    </w:pPr>
    <w:r>
      <w:rPr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C116CDB" wp14:editId="0389CF46">
          <wp:simplePos x="0" y="0"/>
          <wp:positionH relativeFrom="margin">
            <wp:align>left</wp:align>
          </wp:positionH>
          <wp:positionV relativeFrom="paragraph">
            <wp:posOffset>114935</wp:posOffset>
          </wp:positionV>
          <wp:extent cx="819150" cy="600075"/>
          <wp:effectExtent l="0" t="0" r="0" b="9525"/>
          <wp:wrapNone/>
          <wp:docPr id="27" name="Imagem 27" descr="logomarca escolh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marca escolhi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>TESTE SELETIVO</w:t>
    </w:r>
  </w:p>
  <w:p w:rsidR="007C7E05" w:rsidRPr="00510A20" w:rsidRDefault="00942CAE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>
      <w:rPr>
        <w:rFonts w:ascii="Calibri Light" w:hAnsi="Calibri Light" w:cs="Calibri Light"/>
        <w:b/>
        <w:sz w:val="24"/>
      </w:rPr>
      <w:t xml:space="preserve">PREFEITURA MUNICIPAL DE </w:t>
    </w:r>
    <w:r w:rsidR="0010467A">
      <w:rPr>
        <w:rFonts w:ascii="Calibri Light" w:hAnsi="Calibri Light" w:cs="Calibri Light"/>
        <w:b/>
        <w:sz w:val="24"/>
      </w:rPr>
      <w:t>CABECEIRAS</w:t>
    </w:r>
    <w:r w:rsidR="009156A3">
      <w:rPr>
        <w:rFonts w:ascii="Calibri Light" w:hAnsi="Calibri Light" w:cs="Calibri Light"/>
        <w:b/>
        <w:sz w:val="24"/>
      </w:rPr>
      <w:t xml:space="preserve"> DO PIAUÍ</w:t>
    </w:r>
    <w:r w:rsidR="0010467A">
      <w:rPr>
        <w:rFonts w:ascii="Calibri Light" w:hAnsi="Calibri Light" w:cs="Calibri Light"/>
        <w:b/>
        <w:sz w:val="24"/>
      </w:rPr>
      <w:t>-PI</w:t>
    </w:r>
  </w:p>
  <w:p w:rsidR="007C7E05" w:rsidRPr="00510A20" w:rsidRDefault="007C7E05" w:rsidP="00510A20">
    <w:pPr>
      <w:tabs>
        <w:tab w:val="left" w:pos="9356"/>
      </w:tabs>
      <w:ind w:left="-709"/>
      <w:jc w:val="center"/>
      <w:rPr>
        <w:rFonts w:ascii="Calibri Light" w:hAnsi="Calibri Light" w:cs="Calibri Light"/>
        <w:b/>
        <w:sz w:val="24"/>
      </w:rPr>
    </w:pPr>
    <w:r w:rsidRPr="00510A20">
      <w:rPr>
        <w:rFonts w:ascii="Calibri Light" w:hAnsi="Calibri Light" w:cs="Calibri Light"/>
        <w:b/>
        <w:sz w:val="24"/>
      </w:rPr>
      <w:t>CRESCER CONSULTORIAS</w:t>
    </w:r>
  </w:p>
  <w:p w:rsidR="00374222" w:rsidRPr="00070C71" w:rsidRDefault="007C7E05" w:rsidP="00070C71">
    <w:pPr>
      <w:tabs>
        <w:tab w:val="left" w:pos="1900"/>
      </w:tabs>
      <w:rPr>
        <w:rFonts w:ascii="Calibri Light" w:hAnsi="Calibri Light" w:cs="Calibri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7700A6F" wp14:editId="404CFE8B">
              <wp:simplePos x="0" y="0"/>
              <wp:positionH relativeFrom="margin">
                <wp:align>center</wp:align>
              </wp:positionH>
              <wp:positionV relativeFrom="paragraph">
                <wp:posOffset>76716</wp:posOffset>
              </wp:positionV>
              <wp:extent cx="6591300" cy="0"/>
              <wp:effectExtent l="38100" t="38100" r="0" b="571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oval" w="med" len="med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2F1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6.05pt;width:519pt;height:0;z-index:25166182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" strokeweight="1.75pt">
              <v:stroke startarrow="oval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9.%1"/>
      <w:lvlJc w:val="left"/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239B2AB1"/>
    <w:multiLevelType w:val="multilevel"/>
    <w:tmpl w:val="18A4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48738A"/>
    <w:multiLevelType w:val="hybridMultilevel"/>
    <w:tmpl w:val="11124CC4"/>
    <w:lvl w:ilvl="0" w:tplc="6D0E451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50459"/>
    <w:multiLevelType w:val="hybridMultilevel"/>
    <w:tmpl w:val="12246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72AB"/>
    <w:multiLevelType w:val="hybridMultilevel"/>
    <w:tmpl w:val="9C587544"/>
    <w:lvl w:ilvl="0" w:tplc="4852DF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A0979"/>
    <w:multiLevelType w:val="hybridMultilevel"/>
    <w:tmpl w:val="2058570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4A3AE0"/>
    <w:multiLevelType w:val="multilevel"/>
    <w:tmpl w:val="CC4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D75B3"/>
    <w:multiLevelType w:val="hybridMultilevel"/>
    <w:tmpl w:val="2908A4D0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475E23CD"/>
    <w:multiLevelType w:val="hybridMultilevel"/>
    <w:tmpl w:val="D33EB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33FE"/>
    <w:multiLevelType w:val="hybridMultilevel"/>
    <w:tmpl w:val="B13AAF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C414D"/>
    <w:multiLevelType w:val="hybridMultilevel"/>
    <w:tmpl w:val="C2666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26A7"/>
    <w:multiLevelType w:val="hybridMultilevel"/>
    <w:tmpl w:val="3508EE74"/>
    <w:lvl w:ilvl="0" w:tplc="8E7A85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E466C0"/>
    <w:multiLevelType w:val="multilevel"/>
    <w:tmpl w:val="4DF89B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F6E3B"/>
    <w:multiLevelType w:val="multilevel"/>
    <w:tmpl w:val="2DDE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1A0B90"/>
    <w:multiLevelType w:val="multilevel"/>
    <w:tmpl w:val="7CBA87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D4D2F"/>
    <w:multiLevelType w:val="multilevel"/>
    <w:tmpl w:val="A072C1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3863EE"/>
    <w:multiLevelType w:val="hybridMultilevel"/>
    <w:tmpl w:val="C472C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D6258"/>
    <w:multiLevelType w:val="hybridMultilevel"/>
    <w:tmpl w:val="46FA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479EA"/>
    <w:multiLevelType w:val="hybridMultilevel"/>
    <w:tmpl w:val="23DC2C8A"/>
    <w:lvl w:ilvl="0" w:tplc="8E7A8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16"/>
  </w:num>
  <w:num w:numId="15">
    <w:abstractNumId w:val="8"/>
  </w:num>
  <w:num w:numId="16">
    <w:abstractNumId w:val="17"/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>
      <o:colormru v:ext="edit" colors="#d0d0d0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92"/>
    <w:rsid w:val="00000B37"/>
    <w:rsid w:val="000032FC"/>
    <w:rsid w:val="00006CA9"/>
    <w:rsid w:val="00011271"/>
    <w:rsid w:val="000152E1"/>
    <w:rsid w:val="00024AA0"/>
    <w:rsid w:val="00025F16"/>
    <w:rsid w:val="000275E0"/>
    <w:rsid w:val="00034D9C"/>
    <w:rsid w:val="00040E92"/>
    <w:rsid w:val="000410DC"/>
    <w:rsid w:val="00041D42"/>
    <w:rsid w:val="00042DD6"/>
    <w:rsid w:val="00042FFB"/>
    <w:rsid w:val="0005782D"/>
    <w:rsid w:val="00070C71"/>
    <w:rsid w:val="0007310B"/>
    <w:rsid w:val="00084ECD"/>
    <w:rsid w:val="000A7B27"/>
    <w:rsid w:val="000B730D"/>
    <w:rsid w:val="000C3552"/>
    <w:rsid w:val="000C44FB"/>
    <w:rsid w:val="000D00A9"/>
    <w:rsid w:val="000E0314"/>
    <w:rsid w:val="000E3785"/>
    <w:rsid w:val="000E6BB9"/>
    <w:rsid w:val="000F30A8"/>
    <w:rsid w:val="0010467A"/>
    <w:rsid w:val="001066C8"/>
    <w:rsid w:val="0011453E"/>
    <w:rsid w:val="001152B1"/>
    <w:rsid w:val="00130CF8"/>
    <w:rsid w:val="00131C4D"/>
    <w:rsid w:val="00136828"/>
    <w:rsid w:val="001422CB"/>
    <w:rsid w:val="00156989"/>
    <w:rsid w:val="001621BD"/>
    <w:rsid w:val="001647B3"/>
    <w:rsid w:val="00164F2D"/>
    <w:rsid w:val="00173A9C"/>
    <w:rsid w:val="00184094"/>
    <w:rsid w:val="00196BFB"/>
    <w:rsid w:val="00197902"/>
    <w:rsid w:val="001A243C"/>
    <w:rsid w:val="001A64F0"/>
    <w:rsid w:val="001A7527"/>
    <w:rsid w:val="001C1D0C"/>
    <w:rsid w:val="001C6855"/>
    <w:rsid w:val="001C69F6"/>
    <w:rsid w:val="001C766B"/>
    <w:rsid w:val="001D58FD"/>
    <w:rsid w:val="001E0294"/>
    <w:rsid w:val="001E0BBF"/>
    <w:rsid w:val="001E2330"/>
    <w:rsid w:val="001E458D"/>
    <w:rsid w:val="001E7182"/>
    <w:rsid w:val="0020069A"/>
    <w:rsid w:val="0020385D"/>
    <w:rsid w:val="00214A7E"/>
    <w:rsid w:val="00217D15"/>
    <w:rsid w:val="00220C85"/>
    <w:rsid w:val="00220E0E"/>
    <w:rsid w:val="002246A3"/>
    <w:rsid w:val="00235ACA"/>
    <w:rsid w:val="00254548"/>
    <w:rsid w:val="0026358E"/>
    <w:rsid w:val="00263EBE"/>
    <w:rsid w:val="00274A2A"/>
    <w:rsid w:val="0028147E"/>
    <w:rsid w:val="002828D6"/>
    <w:rsid w:val="00286B9A"/>
    <w:rsid w:val="002A082B"/>
    <w:rsid w:val="002A0D5A"/>
    <w:rsid w:val="002A68C9"/>
    <w:rsid w:val="002B48A9"/>
    <w:rsid w:val="002B5760"/>
    <w:rsid w:val="002C7F87"/>
    <w:rsid w:val="002D5BA8"/>
    <w:rsid w:val="002E4D0F"/>
    <w:rsid w:val="002F0A42"/>
    <w:rsid w:val="00301A9C"/>
    <w:rsid w:val="00303484"/>
    <w:rsid w:val="00303FF2"/>
    <w:rsid w:val="003065E5"/>
    <w:rsid w:val="00310832"/>
    <w:rsid w:val="00311CCB"/>
    <w:rsid w:val="003176B4"/>
    <w:rsid w:val="00320E9D"/>
    <w:rsid w:val="003215D6"/>
    <w:rsid w:val="0033161F"/>
    <w:rsid w:val="003335E4"/>
    <w:rsid w:val="00336E92"/>
    <w:rsid w:val="0034355D"/>
    <w:rsid w:val="00343E4B"/>
    <w:rsid w:val="00370122"/>
    <w:rsid w:val="003730F7"/>
    <w:rsid w:val="00374222"/>
    <w:rsid w:val="003743F2"/>
    <w:rsid w:val="00382D29"/>
    <w:rsid w:val="00385377"/>
    <w:rsid w:val="003A5945"/>
    <w:rsid w:val="003A5F78"/>
    <w:rsid w:val="003B1F34"/>
    <w:rsid w:val="003B235F"/>
    <w:rsid w:val="003B5A97"/>
    <w:rsid w:val="003C272A"/>
    <w:rsid w:val="003C53A0"/>
    <w:rsid w:val="003E2606"/>
    <w:rsid w:val="003E2A4E"/>
    <w:rsid w:val="003E3F23"/>
    <w:rsid w:val="003E6F3B"/>
    <w:rsid w:val="003F09F2"/>
    <w:rsid w:val="003F0B5C"/>
    <w:rsid w:val="003F3D1A"/>
    <w:rsid w:val="003F531D"/>
    <w:rsid w:val="00401C13"/>
    <w:rsid w:val="00402F34"/>
    <w:rsid w:val="0040429E"/>
    <w:rsid w:val="004138D6"/>
    <w:rsid w:val="0041681D"/>
    <w:rsid w:val="00417CCC"/>
    <w:rsid w:val="00421ABE"/>
    <w:rsid w:val="00433D05"/>
    <w:rsid w:val="00434E29"/>
    <w:rsid w:val="00440F84"/>
    <w:rsid w:val="00441D00"/>
    <w:rsid w:val="00452EEA"/>
    <w:rsid w:val="004611B5"/>
    <w:rsid w:val="00470B31"/>
    <w:rsid w:val="0049233C"/>
    <w:rsid w:val="004935BB"/>
    <w:rsid w:val="00494AEE"/>
    <w:rsid w:val="004A0B59"/>
    <w:rsid w:val="004A5013"/>
    <w:rsid w:val="004A7AD1"/>
    <w:rsid w:val="004B5190"/>
    <w:rsid w:val="004C134E"/>
    <w:rsid w:val="004C2D40"/>
    <w:rsid w:val="004D6D51"/>
    <w:rsid w:val="004E1146"/>
    <w:rsid w:val="004E3248"/>
    <w:rsid w:val="004E6B4B"/>
    <w:rsid w:val="004F65D6"/>
    <w:rsid w:val="004F787C"/>
    <w:rsid w:val="00500C91"/>
    <w:rsid w:val="005016F6"/>
    <w:rsid w:val="005027E1"/>
    <w:rsid w:val="0050457C"/>
    <w:rsid w:val="005046C3"/>
    <w:rsid w:val="00510A20"/>
    <w:rsid w:val="00515A33"/>
    <w:rsid w:val="00516B8E"/>
    <w:rsid w:val="00517938"/>
    <w:rsid w:val="00517A27"/>
    <w:rsid w:val="005205C9"/>
    <w:rsid w:val="00524AD4"/>
    <w:rsid w:val="00530CC6"/>
    <w:rsid w:val="00531B27"/>
    <w:rsid w:val="00532AAD"/>
    <w:rsid w:val="00550283"/>
    <w:rsid w:val="00551A12"/>
    <w:rsid w:val="00563114"/>
    <w:rsid w:val="00581E76"/>
    <w:rsid w:val="00584649"/>
    <w:rsid w:val="00591435"/>
    <w:rsid w:val="00592E61"/>
    <w:rsid w:val="00597FBD"/>
    <w:rsid w:val="005A1710"/>
    <w:rsid w:val="005A4809"/>
    <w:rsid w:val="005B4305"/>
    <w:rsid w:val="005B5389"/>
    <w:rsid w:val="005C4BCF"/>
    <w:rsid w:val="005D20C9"/>
    <w:rsid w:val="006013D5"/>
    <w:rsid w:val="006055D6"/>
    <w:rsid w:val="00606C83"/>
    <w:rsid w:val="00613AC1"/>
    <w:rsid w:val="006168E8"/>
    <w:rsid w:val="00623CAC"/>
    <w:rsid w:val="006266EA"/>
    <w:rsid w:val="006418ED"/>
    <w:rsid w:val="00660161"/>
    <w:rsid w:val="006671B5"/>
    <w:rsid w:val="0066756E"/>
    <w:rsid w:val="006807FB"/>
    <w:rsid w:val="00685A32"/>
    <w:rsid w:val="00686B60"/>
    <w:rsid w:val="006A3C86"/>
    <w:rsid w:val="006A3D98"/>
    <w:rsid w:val="006A4EF6"/>
    <w:rsid w:val="006B61C6"/>
    <w:rsid w:val="006B75AC"/>
    <w:rsid w:val="006C379D"/>
    <w:rsid w:val="006D28EF"/>
    <w:rsid w:val="006D2C47"/>
    <w:rsid w:val="006D6B3A"/>
    <w:rsid w:val="006D765E"/>
    <w:rsid w:val="006E121A"/>
    <w:rsid w:val="006E4717"/>
    <w:rsid w:val="006E6954"/>
    <w:rsid w:val="006F4A4B"/>
    <w:rsid w:val="006F6C51"/>
    <w:rsid w:val="00704D06"/>
    <w:rsid w:val="007146CC"/>
    <w:rsid w:val="00720362"/>
    <w:rsid w:val="0073021F"/>
    <w:rsid w:val="00730F66"/>
    <w:rsid w:val="0073246C"/>
    <w:rsid w:val="00741BC5"/>
    <w:rsid w:val="00747490"/>
    <w:rsid w:val="00747B82"/>
    <w:rsid w:val="00753943"/>
    <w:rsid w:val="0075511A"/>
    <w:rsid w:val="00765AA3"/>
    <w:rsid w:val="00766AD3"/>
    <w:rsid w:val="0076720B"/>
    <w:rsid w:val="007672B0"/>
    <w:rsid w:val="00783870"/>
    <w:rsid w:val="00793443"/>
    <w:rsid w:val="007A7265"/>
    <w:rsid w:val="007B185A"/>
    <w:rsid w:val="007C404F"/>
    <w:rsid w:val="007C4F3A"/>
    <w:rsid w:val="007C7E05"/>
    <w:rsid w:val="007C7FF3"/>
    <w:rsid w:val="007D1177"/>
    <w:rsid w:val="007D197C"/>
    <w:rsid w:val="007E1B72"/>
    <w:rsid w:val="007E65EB"/>
    <w:rsid w:val="007F478E"/>
    <w:rsid w:val="007F6F1B"/>
    <w:rsid w:val="00802EAF"/>
    <w:rsid w:val="00812676"/>
    <w:rsid w:val="00816E40"/>
    <w:rsid w:val="008204C3"/>
    <w:rsid w:val="0082187E"/>
    <w:rsid w:val="008230EE"/>
    <w:rsid w:val="00826ED6"/>
    <w:rsid w:val="00830024"/>
    <w:rsid w:val="00836C6F"/>
    <w:rsid w:val="008371E5"/>
    <w:rsid w:val="00844965"/>
    <w:rsid w:val="008512C5"/>
    <w:rsid w:val="00856235"/>
    <w:rsid w:val="00856A59"/>
    <w:rsid w:val="008574E9"/>
    <w:rsid w:val="00863B8F"/>
    <w:rsid w:val="00864E5E"/>
    <w:rsid w:val="00872C71"/>
    <w:rsid w:val="00886294"/>
    <w:rsid w:val="00895573"/>
    <w:rsid w:val="008C2379"/>
    <w:rsid w:val="008C2D5E"/>
    <w:rsid w:val="008C4E74"/>
    <w:rsid w:val="008C5507"/>
    <w:rsid w:val="008E645D"/>
    <w:rsid w:val="00903D89"/>
    <w:rsid w:val="00904FB6"/>
    <w:rsid w:val="00906360"/>
    <w:rsid w:val="009104DD"/>
    <w:rsid w:val="00910514"/>
    <w:rsid w:val="00915384"/>
    <w:rsid w:val="009156A3"/>
    <w:rsid w:val="0092338B"/>
    <w:rsid w:val="00934756"/>
    <w:rsid w:val="009364E5"/>
    <w:rsid w:val="00942CAE"/>
    <w:rsid w:val="0096436B"/>
    <w:rsid w:val="00966E92"/>
    <w:rsid w:val="00971F57"/>
    <w:rsid w:val="009764CA"/>
    <w:rsid w:val="00981754"/>
    <w:rsid w:val="009879DF"/>
    <w:rsid w:val="009A0A30"/>
    <w:rsid w:val="009B1057"/>
    <w:rsid w:val="009B7CC3"/>
    <w:rsid w:val="009D660F"/>
    <w:rsid w:val="009F2C5A"/>
    <w:rsid w:val="009F300A"/>
    <w:rsid w:val="009F3ACC"/>
    <w:rsid w:val="00A0369E"/>
    <w:rsid w:val="00A04F5A"/>
    <w:rsid w:val="00A10425"/>
    <w:rsid w:val="00A131E7"/>
    <w:rsid w:val="00A20F44"/>
    <w:rsid w:val="00A24E7F"/>
    <w:rsid w:val="00A270CC"/>
    <w:rsid w:val="00A279FF"/>
    <w:rsid w:val="00A30034"/>
    <w:rsid w:val="00A30135"/>
    <w:rsid w:val="00A43C03"/>
    <w:rsid w:val="00A43CF7"/>
    <w:rsid w:val="00A55332"/>
    <w:rsid w:val="00A854E2"/>
    <w:rsid w:val="00A911D7"/>
    <w:rsid w:val="00A9469D"/>
    <w:rsid w:val="00A952E3"/>
    <w:rsid w:val="00AB3173"/>
    <w:rsid w:val="00AB5DB7"/>
    <w:rsid w:val="00AC15C3"/>
    <w:rsid w:val="00AC4B9E"/>
    <w:rsid w:val="00AC6184"/>
    <w:rsid w:val="00AD0BA7"/>
    <w:rsid w:val="00AD0DEF"/>
    <w:rsid w:val="00AD1952"/>
    <w:rsid w:val="00AD213E"/>
    <w:rsid w:val="00AD3F8B"/>
    <w:rsid w:val="00AF5C82"/>
    <w:rsid w:val="00AF7EDE"/>
    <w:rsid w:val="00B014DA"/>
    <w:rsid w:val="00B03F1A"/>
    <w:rsid w:val="00B1632C"/>
    <w:rsid w:val="00B2123B"/>
    <w:rsid w:val="00B22A66"/>
    <w:rsid w:val="00B32EDA"/>
    <w:rsid w:val="00B35234"/>
    <w:rsid w:val="00B4315C"/>
    <w:rsid w:val="00B43D60"/>
    <w:rsid w:val="00B45C86"/>
    <w:rsid w:val="00B504E7"/>
    <w:rsid w:val="00B635A1"/>
    <w:rsid w:val="00B70A52"/>
    <w:rsid w:val="00B71EAC"/>
    <w:rsid w:val="00B7679D"/>
    <w:rsid w:val="00B8145D"/>
    <w:rsid w:val="00B82C07"/>
    <w:rsid w:val="00B83542"/>
    <w:rsid w:val="00B836EB"/>
    <w:rsid w:val="00B8446D"/>
    <w:rsid w:val="00B90A08"/>
    <w:rsid w:val="00B93F2A"/>
    <w:rsid w:val="00BA0856"/>
    <w:rsid w:val="00BA6C42"/>
    <w:rsid w:val="00BA7AEA"/>
    <w:rsid w:val="00BB2658"/>
    <w:rsid w:val="00BB3100"/>
    <w:rsid w:val="00BC1B28"/>
    <w:rsid w:val="00BC4B2A"/>
    <w:rsid w:val="00BC6962"/>
    <w:rsid w:val="00BD3FFC"/>
    <w:rsid w:val="00BE18F6"/>
    <w:rsid w:val="00C122CB"/>
    <w:rsid w:val="00C13477"/>
    <w:rsid w:val="00C22FF1"/>
    <w:rsid w:val="00C2673C"/>
    <w:rsid w:val="00C305DF"/>
    <w:rsid w:val="00C30968"/>
    <w:rsid w:val="00C311EC"/>
    <w:rsid w:val="00C375A5"/>
    <w:rsid w:val="00C57F73"/>
    <w:rsid w:val="00C621EA"/>
    <w:rsid w:val="00C64012"/>
    <w:rsid w:val="00C6407F"/>
    <w:rsid w:val="00C65BC0"/>
    <w:rsid w:val="00C74A42"/>
    <w:rsid w:val="00C85B4B"/>
    <w:rsid w:val="00C92259"/>
    <w:rsid w:val="00C92781"/>
    <w:rsid w:val="00C9419D"/>
    <w:rsid w:val="00C95DA0"/>
    <w:rsid w:val="00CA1B43"/>
    <w:rsid w:val="00CA36F2"/>
    <w:rsid w:val="00CA42B5"/>
    <w:rsid w:val="00CB2D6A"/>
    <w:rsid w:val="00CB4B90"/>
    <w:rsid w:val="00CB7E2F"/>
    <w:rsid w:val="00CC13C8"/>
    <w:rsid w:val="00CC17B8"/>
    <w:rsid w:val="00CC4B2B"/>
    <w:rsid w:val="00CE6BCE"/>
    <w:rsid w:val="00CF7555"/>
    <w:rsid w:val="00D029E6"/>
    <w:rsid w:val="00D03E1D"/>
    <w:rsid w:val="00D06C83"/>
    <w:rsid w:val="00D107E9"/>
    <w:rsid w:val="00D159C1"/>
    <w:rsid w:val="00D25956"/>
    <w:rsid w:val="00D35428"/>
    <w:rsid w:val="00D361AF"/>
    <w:rsid w:val="00D36996"/>
    <w:rsid w:val="00D37A70"/>
    <w:rsid w:val="00D4017E"/>
    <w:rsid w:val="00D51656"/>
    <w:rsid w:val="00D55E2D"/>
    <w:rsid w:val="00D61103"/>
    <w:rsid w:val="00D64E1A"/>
    <w:rsid w:val="00D66216"/>
    <w:rsid w:val="00D70355"/>
    <w:rsid w:val="00D8160A"/>
    <w:rsid w:val="00D82532"/>
    <w:rsid w:val="00D83F07"/>
    <w:rsid w:val="00D906F0"/>
    <w:rsid w:val="00D90766"/>
    <w:rsid w:val="00D90F99"/>
    <w:rsid w:val="00D94CC3"/>
    <w:rsid w:val="00DA46D8"/>
    <w:rsid w:val="00DA6946"/>
    <w:rsid w:val="00DB2AD1"/>
    <w:rsid w:val="00DB2AFB"/>
    <w:rsid w:val="00DB6ABA"/>
    <w:rsid w:val="00DC1F90"/>
    <w:rsid w:val="00E03B7A"/>
    <w:rsid w:val="00E040FD"/>
    <w:rsid w:val="00E07C82"/>
    <w:rsid w:val="00E127A7"/>
    <w:rsid w:val="00E1528F"/>
    <w:rsid w:val="00E164FD"/>
    <w:rsid w:val="00E1723B"/>
    <w:rsid w:val="00E2467E"/>
    <w:rsid w:val="00E258B1"/>
    <w:rsid w:val="00E32818"/>
    <w:rsid w:val="00E32F65"/>
    <w:rsid w:val="00E36A5E"/>
    <w:rsid w:val="00E41AC8"/>
    <w:rsid w:val="00E428C3"/>
    <w:rsid w:val="00E52A55"/>
    <w:rsid w:val="00E57486"/>
    <w:rsid w:val="00E70B86"/>
    <w:rsid w:val="00E768D5"/>
    <w:rsid w:val="00E8517D"/>
    <w:rsid w:val="00E85556"/>
    <w:rsid w:val="00E859FB"/>
    <w:rsid w:val="00E92099"/>
    <w:rsid w:val="00EA6A14"/>
    <w:rsid w:val="00EA6CDE"/>
    <w:rsid w:val="00EB1F53"/>
    <w:rsid w:val="00EB2F71"/>
    <w:rsid w:val="00EC1BDC"/>
    <w:rsid w:val="00EC3180"/>
    <w:rsid w:val="00EC60F6"/>
    <w:rsid w:val="00ED0B1A"/>
    <w:rsid w:val="00ED2C8C"/>
    <w:rsid w:val="00EE4BA7"/>
    <w:rsid w:val="00EE6E41"/>
    <w:rsid w:val="00EF0922"/>
    <w:rsid w:val="00EF2AA4"/>
    <w:rsid w:val="00EF3CE0"/>
    <w:rsid w:val="00EF7D42"/>
    <w:rsid w:val="00F00C5E"/>
    <w:rsid w:val="00F13A82"/>
    <w:rsid w:val="00F21DB4"/>
    <w:rsid w:val="00F2288A"/>
    <w:rsid w:val="00F22F89"/>
    <w:rsid w:val="00F24D25"/>
    <w:rsid w:val="00F30076"/>
    <w:rsid w:val="00F32EA6"/>
    <w:rsid w:val="00F37436"/>
    <w:rsid w:val="00F40972"/>
    <w:rsid w:val="00F4123B"/>
    <w:rsid w:val="00F458FE"/>
    <w:rsid w:val="00F500FA"/>
    <w:rsid w:val="00F50C31"/>
    <w:rsid w:val="00F51530"/>
    <w:rsid w:val="00F51C02"/>
    <w:rsid w:val="00F52750"/>
    <w:rsid w:val="00F566D6"/>
    <w:rsid w:val="00F6229C"/>
    <w:rsid w:val="00F62EA3"/>
    <w:rsid w:val="00F64AA7"/>
    <w:rsid w:val="00F7665E"/>
    <w:rsid w:val="00F80B03"/>
    <w:rsid w:val="00F81525"/>
    <w:rsid w:val="00F920E3"/>
    <w:rsid w:val="00FA1B8D"/>
    <w:rsid w:val="00FA3356"/>
    <w:rsid w:val="00FA582E"/>
    <w:rsid w:val="00FB0E83"/>
    <w:rsid w:val="00FD0F87"/>
    <w:rsid w:val="00FD6A08"/>
    <w:rsid w:val="00FE0851"/>
    <w:rsid w:val="00FE1CB8"/>
    <w:rsid w:val="00FE21E2"/>
    <w:rsid w:val="00FE3195"/>
    <w:rsid w:val="00FF241A"/>
    <w:rsid w:val="00FF34CE"/>
    <w:rsid w:val="00FF6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d0d0,#ddd"/>
    </o:shapedefaults>
    <o:shapelayout v:ext="edit">
      <o:idmap v:ext="edit" data="1"/>
    </o:shapelayout>
  </w:shapeDefaults>
  <w:decimalSymbol w:val=","/>
  <w:listSeparator w:val=";"/>
  <w14:docId w14:val="64E4D970"/>
  <w15:chartTrackingRefBased/>
  <w15:docId w15:val="{D4FE1418-C6AF-412B-B982-8902039A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36B"/>
    <w:rPr>
      <w:sz w:val="26"/>
      <w:szCs w:val="26"/>
    </w:rPr>
  </w:style>
  <w:style w:type="paragraph" w:styleId="Ttulo2">
    <w:name w:val="heading 2"/>
    <w:basedOn w:val="Normal"/>
    <w:link w:val="Ttulo2Char"/>
    <w:uiPriority w:val="9"/>
    <w:qFormat/>
    <w:rsid w:val="004E11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E11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E6F3B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rsid w:val="003E6F3B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A0A30"/>
    <w:rPr>
      <w:color w:val="0000FF"/>
      <w:u w:val="single"/>
    </w:rPr>
  </w:style>
  <w:style w:type="character" w:styleId="Nmerodepgina">
    <w:name w:val="page number"/>
    <w:basedOn w:val="Fontepargpadro"/>
    <w:rsid w:val="000032FC"/>
  </w:style>
  <w:style w:type="table" w:styleId="Tabelacomgrade">
    <w:name w:val="Table Grid"/>
    <w:basedOn w:val="Tabelanormal"/>
    <w:rsid w:val="00A30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3">
    <w:name w:val="Texto do corpo (3)_"/>
    <w:link w:val="Textodocorpo30"/>
    <w:uiPriority w:val="99"/>
    <w:rsid w:val="00254548"/>
    <w:rPr>
      <w:rFonts w:ascii="Tahoma" w:eastAsia="Tahoma" w:hAnsi="Tahoma"/>
      <w:sz w:val="23"/>
      <w:szCs w:val="23"/>
      <w:shd w:val="clear" w:color="auto" w:fill="FFFFFF"/>
      <w:lang w:bidi="ar-SA"/>
    </w:rPr>
  </w:style>
  <w:style w:type="paragraph" w:customStyle="1" w:styleId="Textodocorpo30">
    <w:name w:val="Texto do corpo (3)"/>
    <w:basedOn w:val="Normal"/>
    <w:link w:val="Textodocorpo3"/>
    <w:uiPriority w:val="99"/>
    <w:rsid w:val="00254548"/>
    <w:pPr>
      <w:shd w:val="clear" w:color="auto" w:fill="FFFFFF"/>
      <w:spacing w:before="600" w:after="360" w:line="437" w:lineRule="exact"/>
      <w:jc w:val="both"/>
    </w:pPr>
    <w:rPr>
      <w:rFonts w:ascii="Tahoma" w:eastAsia="Tahoma" w:hAnsi="Tahoma"/>
      <w:sz w:val="23"/>
      <w:szCs w:val="23"/>
      <w:shd w:val="clear" w:color="auto" w:fill="FFFFFF"/>
      <w:lang w:val="x-none" w:eastAsia="x-none"/>
    </w:rPr>
  </w:style>
  <w:style w:type="character" w:customStyle="1" w:styleId="Textodocorpo4">
    <w:name w:val="Texto do corpo (4)_"/>
    <w:link w:val="Textodocorpo40"/>
    <w:uiPriority w:val="99"/>
    <w:rsid w:val="00254548"/>
    <w:rPr>
      <w:rFonts w:ascii="Tahoma" w:eastAsia="Tahoma" w:hAnsi="Tahoma"/>
      <w:shd w:val="clear" w:color="auto" w:fill="FFFFFF"/>
      <w:lang w:bidi="ar-SA"/>
    </w:rPr>
  </w:style>
  <w:style w:type="paragraph" w:customStyle="1" w:styleId="Textodocorpo40">
    <w:name w:val="Texto do corpo (4)"/>
    <w:basedOn w:val="Normal"/>
    <w:link w:val="Textodocorpo4"/>
    <w:uiPriority w:val="99"/>
    <w:rsid w:val="00254548"/>
    <w:pPr>
      <w:shd w:val="clear" w:color="auto" w:fill="FFFFFF"/>
      <w:spacing w:line="259" w:lineRule="exact"/>
      <w:jc w:val="both"/>
    </w:pPr>
    <w:rPr>
      <w:rFonts w:ascii="Tahoma" w:eastAsia="Tahoma" w:hAnsi="Tahoma"/>
      <w:sz w:val="20"/>
      <w:szCs w:val="20"/>
      <w:shd w:val="clear" w:color="auto" w:fill="FFFFFF"/>
      <w:lang w:val="x-none" w:eastAsia="x-none"/>
    </w:rPr>
  </w:style>
  <w:style w:type="character" w:customStyle="1" w:styleId="Textodocorpo">
    <w:name w:val="Texto do corpo"/>
    <w:rsid w:val="00E768D5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xtodocorpoNegrito">
    <w:name w:val="Texto do corpo + Negrito"/>
    <w:rsid w:val="00E768D5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21"/>
      <w:szCs w:val="21"/>
    </w:rPr>
  </w:style>
  <w:style w:type="paragraph" w:styleId="Ttulo">
    <w:name w:val="Title"/>
    <w:basedOn w:val="Normal"/>
    <w:link w:val="TtuloChar"/>
    <w:qFormat/>
    <w:rsid w:val="00EA6CDE"/>
    <w:pPr>
      <w:jc w:val="center"/>
    </w:pPr>
    <w:rPr>
      <w:b/>
      <w:bCs/>
      <w:color w:val="0000FF"/>
      <w:sz w:val="36"/>
      <w:szCs w:val="24"/>
    </w:rPr>
  </w:style>
  <w:style w:type="character" w:customStyle="1" w:styleId="TtuloChar">
    <w:name w:val="Título Char"/>
    <w:link w:val="Ttulo"/>
    <w:rsid w:val="00EA6CDE"/>
    <w:rPr>
      <w:b/>
      <w:bCs/>
      <w:color w:val="0000FF"/>
      <w:sz w:val="36"/>
      <w:szCs w:val="24"/>
    </w:rPr>
  </w:style>
  <w:style w:type="paragraph" w:customStyle="1" w:styleId="Blockquote">
    <w:name w:val="Blockquote"/>
    <w:basedOn w:val="Normal"/>
    <w:rsid w:val="00EA6CDE"/>
    <w:pPr>
      <w:suppressAutoHyphens/>
      <w:spacing w:before="100" w:after="100"/>
      <w:ind w:left="360" w:right="360"/>
    </w:pPr>
    <w:rPr>
      <w:sz w:val="24"/>
      <w:szCs w:val="20"/>
      <w:lang w:eastAsia="ar-SA"/>
    </w:rPr>
  </w:style>
  <w:style w:type="character" w:customStyle="1" w:styleId="Textodocorpo2">
    <w:name w:val="Texto do corpo (2)_"/>
    <w:link w:val="Textodocorpo20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0">
    <w:name w:val="Texto do corpo_"/>
    <w:uiPriority w:val="99"/>
    <w:rsid w:val="002D5BA8"/>
    <w:rPr>
      <w:rFonts w:ascii="Arial Narrow" w:hAnsi="Arial Narrow" w:cs="Arial Narrow"/>
      <w:spacing w:val="0"/>
      <w:sz w:val="19"/>
      <w:szCs w:val="19"/>
    </w:rPr>
  </w:style>
  <w:style w:type="character" w:customStyle="1" w:styleId="Textodocorpo10">
    <w:name w:val="Texto do corpo (10)_"/>
    <w:link w:val="Textodocorpo10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3">
    <w:name w:val="Texto do corpo (13)_"/>
    <w:link w:val="Textodocorpo13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11">
    <w:name w:val="Texto do corpo (11)_"/>
    <w:link w:val="Textodocorpo11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3Semitlico">
    <w:name w:val="Texto do corpo (3) + Sem itálico"/>
    <w:uiPriority w:val="99"/>
    <w:rsid w:val="002D5BA8"/>
    <w:rPr>
      <w:rFonts w:ascii="Arial Narrow" w:eastAsia="Tahoma" w:hAnsi="Arial Narrow" w:cs="Arial Narrow"/>
      <w:b/>
      <w:bCs/>
      <w:spacing w:val="0"/>
      <w:sz w:val="19"/>
      <w:szCs w:val="19"/>
      <w:shd w:val="clear" w:color="auto" w:fill="FFFFFF"/>
      <w:lang w:val="pt-BR" w:eastAsia="pt-BR" w:bidi="ar-SA"/>
    </w:rPr>
  </w:style>
  <w:style w:type="character" w:customStyle="1" w:styleId="Textodocorpo6">
    <w:name w:val="Texto do corpo (6)_"/>
    <w:link w:val="Textodocorpo6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9">
    <w:name w:val="Texto do corpo (9)_"/>
    <w:link w:val="Textodocorpo9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extodocorpo8">
    <w:name w:val="Texto do corpo (8)_"/>
    <w:link w:val="Textodocorpo8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12">
    <w:name w:val="Texto do corpo (12)_"/>
    <w:link w:val="Textodocorpo120"/>
    <w:uiPriority w:val="99"/>
    <w:rsid w:val="002D5BA8"/>
    <w:rPr>
      <w:rFonts w:ascii="Arial Narrow" w:hAnsi="Arial Narrow" w:cs="Arial Narrow"/>
      <w:noProof/>
      <w:sz w:val="10"/>
      <w:szCs w:val="10"/>
      <w:shd w:val="clear" w:color="auto" w:fill="FFFFFF"/>
    </w:rPr>
  </w:style>
  <w:style w:type="character" w:customStyle="1" w:styleId="Textodocorpo7">
    <w:name w:val="Texto do corpo (7)_"/>
    <w:link w:val="Textodocorpo70"/>
    <w:uiPriority w:val="99"/>
    <w:rsid w:val="002D5BA8"/>
    <w:rPr>
      <w:rFonts w:ascii="Arial Narrow" w:hAnsi="Arial Narrow" w:cs="Arial Narrow"/>
      <w:noProof/>
      <w:sz w:val="11"/>
      <w:szCs w:val="11"/>
      <w:shd w:val="clear" w:color="auto" w:fill="FFFFFF"/>
    </w:rPr>
  </w:style>
  <w:style w:type="character" w:customStyle="1" w:styleId="Ttulo1">
    <w:name w:val="Título #1_"/>
    <w:link w:val="Ttulo10"/>
    <w:uiPriority w:val="99"/>
    <w:rsid w:val="002D5BA8"/>
    <w:rPr>
      <w:rFonts w:ascii="Arial Narrow" w:hAnsi="Arial Narrow" w:cs="Arial Narrow"/>
      <w:b/>
      <w:bCs/>
      <w:sz w:val="25"/>
      <w:szCs w:val="25"/>
      <w:shd w:val="clear" w:color="auto" w:fill="FFFFFF"/>
    </w:rPr>
  </w:style>
  <w:style w:type="character" w:customStyle="1" w:styleId="Ttulo1FranklinGothicBook">
    <w:name w:val="Título #1 + Franklin Gothic Book"/>
    <w:aliases w:val="11 pt,Sem negrito"/>
    <w:uiPriority w:val="99"/>
    <w:rsid w:val="002D5BA8"/>
    <w:rPr>
      <w:rFonts w:ascii="Franklin Gothic Book" w:hAnsi="Franklin Gothic Book" w:cs="Franklin Gothic Book"/>
      <w:b/>
      <w:bCs/>
      <w:sz w:val="22"/>
      <w:szCs w:val="22"/>
      <w:shd w:val="clear" w:color="auto" w:fill="FFFFFF"/>
    </w:rPr>
  </w:style>
  <w:style w:type="character" w:customStyle="1" w:styleId="Textodocorpo14">
    <w:name w:val="Texto do corpo (14)_"/>
    <w:link w:val="Textodocorpo140"/>
    <w:uiPriority w:val="99"/>
    <w:rsid w:val="002D5BA8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xtodocorpo15">
    <w:name w:val="Texto do corpo (15)_"/>
    <w:link w:val="Textodocorpo150"/>
    <w:uiPriority w:val="99"/>
    <w:rsid w:val="002D5BA8"/>
    <w:rPr>
      <w:rFonts w:ascii="Arial Narrow" w:hAnsi="Arial Narrow" w:cs="Arial Narrow"/>
      <w:i/>
      <w:iCs/>
      <w:sz w:val="18"/>
      <w:szCs w:val="18"/>
      <w:shd w:val="clear" w:color="auto" w:fill="FFFFFF"/>
    </w:rPr>
  </w:style>
  <w:style w:type="character" w:customStyle="1" w:styleId="Ttulo20">
    <w:name w:val="Título #2_"/>
    <w:link w:val="Ttulo21"/>
    <w:uiPriority w:val="99"/>
    <w:rsid w:val="002D5BA8"/>
    <w:rPr>
      <w:rFonts w:ascii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TextodocorpoEspaamento-1pt">
    <w:name w:val="Texto do corpo + Espaçamento -1 pt"/>
    <w:uiPriority w:val="99"/>
    <w:rsid w:val="002D5BA8"/>
    <w:rPr>
      <w:rFonts w:ascii="Arial Narrow" w:hAnsi="Arial Narrow" w:cs="Arial Narrow"/>
      <w:spacing w:val="-20"/>
      <w:sz w:val="19"/>
      <w:szCs w:val="19"/>
    </w:rPr>
  </w:style>
  <w:style w:type="paragraph" w:customStyle="1" w:styleId="Textodocorpo20">
    <w:name w:val="Texto do corpo (2)"/>
    <w:basedOn w:val="Normal"/>
    <w:link w:val="Textodocorpo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b/>
      <w:bCs/>
      <w:sz w:val="19"/>
      <w:szCs w:val="19"/>
    </w:rPr>
  </w:style>
  <w:style w:type="paragraph" w:customStyle="1" w:styleId="Textodocorpo100">
    <w:name w:val="Texto do corpo (10)"/>
    <w:basedOn w:val="Normal"/>
    <w:link w:val="Textodocorpo10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30">
    <w:name w:val="Texto do corpo (13)"/>
    <w:basedOn w:val="Normal"/>
    <w:link w:val="Textodocorpo13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110">
    <w:name w:val="Texto do corpo (11)"/>
    <w:basedOn w:val="Normal"/>
    <w:link w:val="Textodocorpo11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60">
    <w:name w:val="Texto do corpo (6)"/>
    <w:basedOn w:val="Normal"/>
    <w:link w:val="Textodocorpo6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90">
    <w:name w:val="Texto do corpo (9)"/>
    <w:basedOn w:val="Normal"/>
    <w:link w:val="Textodocorpo9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extodocorpo80">
    <w:name w:val="Texto do corpo (8)"/>
    <w:basedOn w:val="Normal"/>
    <w:link w:val="Textodocorpo8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120">
    <w:name w:val="Texto do corpo (12)"/>
    <w:basedOn w:val="Normal"/>
    <w:link w:val="Textodocorpo12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0"/>
      <w:szCs w:val="10"/>
    </w:rPr>
  </w:style>
  <w:style w:type="paragraph" w:customStyle="1" w:styleId="Textodocorpo70">
    <w:name w:val="Texto do corpo (7)"/>
    <w:basedOn w:val="Normal"/>
    <w:link w:val="Textodocorpo7"/>
    <w:uiPriority w:val="99"/>
    <w:rsid w:val="002D5BA8"/>
    <w:pPr>
      <w:shd w:val="clear" w:color="auto" w:fill="FFFFFF"/>
      <w:spacing w:line="240" w:lineRule="atLeast"/>
    </w:pPr>
    <w:rPr>
      <w:rFonts w:ascii="Arial Narrow" w:hAnsi="Arial Narrow" w:cs="Arial Narrow"/>
      <w:noProof/>
      <w:sz w:val="11"/>
      <w:szCs w:val="11"/>
    </w:rPr>
  </w:style>
  <w:style w:type="paragraph" w:customStyle="1" w:styleId="Ttulo10">
    <w:name w:val="Título #1"/>
    <w:basedOn w:val="Normal"/>
    <w:link w:val="Ttulo1"/>
    <w:uiPriority w:val="99"/>
    <w:rsid w:val="002D5BA8"/>
    <w:pPr>
      <w:shd w:val="clear" w:color="auto" w:fill="FFFFFF"/>
      <w:spacing w:line="283" w:lineRule="exact"/>
      <w:jc w:val="center"/>
      <w:outlineLvl w:val="0"/>
    </w:pPr>
    <w:rPr>
      <w:rFonts w:ascii="Arial Narrow" w:hAnsi="Arial Narrow" w:cs="Arial Narrow"/>
      <w:b/>
      <w:bCs/>
      <w:sz w:val="25"/>
      <w:szCs w:val="25"/>
    </w:rPr>
  </w:style>
  <w:style w:type="paragraph" w:customStyle="1" w:styleId="Textodocorpo140">
    <w:name w:val="Texto do corpo (14)"/>
    <w:basedOn w:val="Normal"/>
    <w:link w:val="Textodocorpo14"/>
    <w:uiPriority w:val="99"/>
    <w:rsid w:val="002D5BA8"/>
    <w:pPr>
      <w:shd w:val="clear" w:color="auto" w:fill="FFFFFF"/>
      <w:spacing w:after="240" w:line="240" w:lineRule="atLeast"/>
      <w:jc w:val="center"/>
    </w:pPr>
    <w:rPr>
      <w:rFonts w:ascii="Arial Narrow" w:hAnsi="Arial Narrow" w:cs="Arial Narrow"/>
      <w:sz w:val="18"/>
      <w:szCs w:val="18"/>
    </w:rPr>
  </w:style>
  <w:style w:type="paragraph" w:customStyle="1" w:styleId="Textodocorpo150">
    <w:name w:val="Texto do corpo (15)"/>
    <w:basedOn w:val="Normal"/>
    <w:link w:val="Textodocorpo15"/>
    <w:uiPriority w:val="99"/>
    <w:rsid w:val="002D5BA8"/>
    <w:pPr>
      <w:shd w:val="clear" w:color="auto" w:fill="FFFFFF"/>
      <w:spacing w:before="180" w:line="240" w:lineRule="atLeast"/>
    </w:pPr>
    <w:rPr>
      <w:rFonts w:ascii="Arial Narrow" w:hAnsi="Arial Narrow" w:cs="Arial Narrow"/>
      <w:i/>
      <w:iCs/>
      <w:sz w:val="18"/>
      <w:szCs w:val="18"/>
    </w:rPr>
  </w:style>
  <w:style w:type="paragraph" w:customStyle="1" w:styleId="Ttulo21">
    <w:name w:val="Título #2"/>
    <w:basedOn w:val="Normal"/>
    <w:link w:val="Ttulo20"/>
    <w:uiPriority w:val="99"/>
    <w:rsid w:val="002D5BA8"/>
    <w:pPr>
      <w:shd w:val="clear" w:color="auto" w:fill="FFFFFF"/>
      <w:spacing w:line="437" w:lineRule="exact"/>
      <w:jc w:val="both"/>
      <w:outlineLvl w:val="1"/>
    </w:pPr>
    <w:rPr>
      <w:rFonts w:ascii="Arial Narrow" w:hAnsi="Arial Narrow" w:cs="Arial Narrow"/>
      <w:b/>
      <w:bCs/>
      <w:sz w:val="19"/>
      <w:szCs w:val="19"/>
    </w:rPr>
  </w:style>
  <w:style w:type="paragraph" w:styleId="Textodebalo">
    <w:name w:val="Balloon Text"/>
    <w:basedOn w:val="Normal"/>
    <w:link w:val="TextodebaloChar"/>
    <w:rsid w:val="002D5B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5B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D5BA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2D5B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4E1146"/>
    <w:rPr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E1146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4E1146"/>
  </w:style>
  <w:style w:type="paragraph" w:styleId="PargrafodaLista">
    <w:name w:val="List Paragraph"/>
    <w:basedOn w:val="Normal"/>
    <w:uiPriority w:val="34"/>
    <w:qFormat/>
    <w:rsid w:val="004138D6"/>
    <w:pPr>
      <w:ind w:left="720"/>
      <w:contextualSpacing/>
    </w:pPr>
  </w:style>
  <w:style w:type="paragraph" w:customStyle="1" w:styleId="corpotexto">
    <w:name w:val="corpotexto"/>
    <w:basedOn w:val="Normal"/>
    <w:rsid w:val="0056311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00C91"/>
    <w:rPr>
      <w:sz w:val="26"/>
      <w:szCs w:val="26"/>
    </w:rPr>
  </w:style>
  <w:style w:type="table" w:styleId="TabelaSimples2">
    <w:name w:val="Plain Table 2"/>
    <w:basedOn w:val="Tabelanormal"/>
    <w:uiPriority w:val="42"/>
    <w:rsid w:val="00510A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1Clara">
    <w:name w:val="List Table 1 Light"/>
    <w:basedOn w:val="Tabelanormal"/>
    <w:uiPriority w:val="46"/>
    <w:rsid w:val="00510A2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dro">
    <w:name w:val="Padrão"/>
    <w:rsid w:val="004E3248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2678B-DA59-4E98-8195-E809DF66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>DNIT</Company>
  <LinksUpToDate>false</LinksUpToDate>
  <CharactersWithSpaces>902</CharactersWithSpaces>
  <SharedDoc>false</SharedDoc>
  <HLinks>
    <vt:vector size="6" baseType="variant">
      <vt:variant>
        <vt:i4>1245226</vt:i4>
      </vt:variant>
      <vt:variant>
        <vt:i4>2</vt:i4>
      </vt:variant>
      <vt:variant>
        <vt:i4>0</vt:i4>
      </vt:variant>
      <vt:variant>
        <vt:i4>5</vt:i4>
      </vt:variant>
      <vt:variant>
        <vt:lpwstr>mailto:crescerconcursos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subject/>
  <dc:creator>sebastião luna</dc:creator>
  <cp:keywords/>
  <cp:lastModifiedBy>Luciane Nágera</cp:lastModifiedBy>
  <cp:revision>2</cp:revision>
  <cp:lastPrinted>2016-11-22T00:25:00Z</cp:lastPrinted>
  <dcterms:created xsi:type="dcterms:W3CDTF">2017-02-20T13:54:00Z</dcterms:created>
  <dcterms:modified xsi:type="dcterms:W3CDTF">2017-02-20T13:54:00Z</dcterms:modified>
</cp:coreProperties>
</file>